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5BA65" w14:textId="16D32731" w:rsidR="00500281" w:rsidRPr="00045830" w:rsidRDefault="00500281" w:rsidP="00500281">
      <w:pPr>
        <w:widowControl/>
        <w:jc w:val="left"/>
        <w:rPr>
          <w:sz w:val="22"/>
        </w:rPr>
      </w:pPr>
      <w:bookmarkStart w:id="0" w:name="_GoBack"/>
      <w:r>
        <w:rPr>
          <w:rFonts w:hint="eastAsia"/>
          <w:sz w:val="22"/>
        </w:rPr>
        <w:t>様式第</w:t>
      </w:r>
      <w:r w:rsidR="000163B5">
        <w:rPr>
          <w:rFonts w:hint="eastAsia"/>
          <w:sz w:val="22"/>
        </w:rPr>
        <w:t>十一</w:t>
      </w:r>
    </w:p>
    <w:p w14:paraId="23039447" w14:textId="664A8CB6" w:rsidR="00500281" w:rsidRDefault="00500281" w:rsidP="00500281">
      <w:pPr>
        <w:widowControl/>
        <w:jc w:val="left"/>
        <w:rPr>
          <w:sz w:val="22"/>
        </w:rPr>
      </w:pPr>
    </w:p>
    <w:p w14:paraId="550506AC" w14:textId="77777777" w:rsidR="00041DFC" w:rsidRPr="00045830" w:rsidRDefault="00041DFC" w:rsidP="00500281">
      <w:pPr>
        <w:widowControl/>
        <w:jc w:val="left"/>
        <w:rPr>
          <w:sz w:val="22"/>
        </w:rPr>
      </w:pPr>
    </w:p>
    <w:p w14:paraId="7A6ED6A1" w14:textId="65BEDDA9" w:rsidR="00500281" w:rsidRPr="00041DFC" w:rsidRDefault="00BD14D7" w:rsidP="00041DFC">
      <w:pPr>
        <w:widowControl/>
        <w:jc w:val="center"/>
        <w:rPr>
          <w:sz w:val="24"/>
        </w:rPr>
      </w:pPr>
      <w:r w:rsidRPr="00BB7C4D">
        <w:rPr>
          <w:rFonts w:hint="eastAsia"/>
          <w:sz w:val="28"/>
        </w:rPr>
        <w:t>土石の堆積に関する工事の</w:t>
      </w:r>
      <w:r w:rsidR="00500281" w:rsidRPr="00BB7C4D">
        <w:rPr>
          <w:rFonts w:hint="eastAsia"/>
          <w:sz w:val="28"/>
        </w:rPr>
        <w:t>確認申請書</w:t>
      </w:r>
    </w:p>
    <w:p w14:paraId="111E690E" w14:textId="77777777" w:rsidR="008732A1" w:rsidRDefault="008732A1" w:rsidP="00500281">
      <w:pPr>
        <w:widowControl/>
        <w:rPr>
          <w:sz w:val="22"/>
        </w:rPr>
      </w:pPr>
    </w:p>
    <w:p w14:paraId="59B50081" w14:textId="6A81EEF9" w:rsidR="008732A1" w:rsidRPr="008732A1" w:rsidRDefault="008732A1" w:rsidP="00E709A8">
      <w:pPr>
        <w:widowControl/>
        <w:wordWrap w:val="0"/>
        <w:jc w:val="right"/>
        <w:rPr>
          <w:sz w:val="22"/>
        </w:rPr>
      </w:pPr>
      <w:r w:rsidRPr="008732A1">
        <w:rPr>
          <w:rFonts w:hint="eastAsia"/>
          <w:sz w:val="22"/>
        </w:rPr>
        <w:t>年　　　月　　　日</w:t>
      </w:r>
      <w:r>
        <w:rPr>
          <w:rFonts w:hint="eastAsia"/>
          <w:sz w:val="22"/>
        </w:rPr>
        <w:t xml:space="preserve">　</w:t>
      </w:r>
    </w:p>
    <w:p w14:paraId="0FE1402A" w14:textId="77777777" w:rsidR="008732A1" w:rsidRPr="008732A1" w:rsidRDefault="008732A1" w:rsidP="008732A1">
      <w:pPr>
        <w:widowControl/>
        <w:rPr>
          <w:sz w:val="22"/>
        </w:rPr>
      </w:pPr>
    </w:p>
    <w:p w14:paraId="4F6742EE" w14:textId="6662D11F" w:rsidR="008732A1" w:rsidRPr="008732A1" w:rsidRDefault="00BB7C4D" w:rsidP="008732A1">
      <w:pPr>
        <w:widowControl/>
        <w:rPr>
          <w:sz w:val="22"/>
        </w:rPr>
      </w:pPr>
      <w:r>
        <w:rPr>
          <w:rFonts w:hint="eastAsia"/>
          <w:sz w:val="22"/>
        </w:rPr>
        <w:t xml:space="preserve">　福　山　市　長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様</w:t>
      </w:r>
    </w:p>
    <w:p w14:paraId="477F7CBA" w14:textId="77777777" w:rsidR="008732A1" w:rsidRPr="008732A1" w:rsidRDefault="008732A1" w:rsidP="008732A1">
      <w:pPr>
        <w:widowControl/>
        <w:rPr>
          <w:sz w:val="22"/>
        </w:rPr>
      </w:pPr>
    </w:p>
    <w:p w14:paraId="00E0C45D" w14:textId="77777777" w:rsidR="008732A1" w:rsidRPr="008732A1" w:rsidRDefault="008732A1" w:rsidP="00E709A8">
      <w:pPr>
        <w:widowControl/>
        <w:ind w:firstLineChars="2100" w:firstLine="4620"/>
        <w:rPr>
          <w:sz w:val="22"/>
        </w:rPr>
      </w:pPr>
      <w:r w:rsidRPr="008732A1">
        <w:rPr>
          <w:rFonts w:hint="eastAsia"/>
          <w:sz w:val="22"/>
        </w:rPr>
        <w:t>工事主　住所</w:t>
      </w:r>
    </w:p>
    <w:p w14:paraId="7D40E9CC" w14:textId="77777777" w:rsidR="00FF36B0" w:rsidRDefault="008732A1" w:rsidP="00E709A8">
      <w:pPr>
        <w:widowControl/>
        <w:ind w:firstLineChars="2100" w:firstLine="4620"/>
        <w:rPr>
          <w:sz w:val="22"/>
        </w:rPr>
      </w:pPr>
      <w:r w:rsidRPr="008732A1">
        <w:rPr>
          <w:rFonts w:hint="eastAsia"/>
          <w:sz w:val="22"/>
        </w:rPr>
        <w:t xml:space="preserve">　　　　</w:t>
      </w:r>
    </w:p>
    <w:p w14:paraId="49D9E0A0" w14:textId="3A5A4967" w:rsidR="008732A1" w:rsidRPr="008732A1" w:rsidRDefault="008918E5" w:rsidP="00FF36B0">
      <w:pPr>
        <w:widowControl/>
        <w:ind w:firstLineChars="2500" w:firstLine="5500"/>
        <w:rPr>
          <w:sz w:val="22"/>
        </w:rPr>
      </w:pPr>
      <w:r>
        <w:rPr>
          <w:rFonts w:hint="eastAsia"/>
          <w:sz w:val="22"/>
        </w:rPr>
        <w:t>名前</w:t>
      </w:r>
    </w:p>
    <w:p w14:paraId="4F789FAE" w14:textId="3D4A37D7" w:rsidR="008732A1" w:rsidRDefault="008732A1" w:rsidP="00500281">
      <w:pPr>
        <w:widowControl/>
        <w:rPr>
          <w:sz w:val="22"/>
        </w:rPr>
      </w:pPr>
    </w:p>
    <w:p w14:paraId="5E9FE26E" w14:textId="5AA0CC22" w:rsidR="008732A1" w:rsidRPr="008732A1" w:rsidRDefault="00FF36B0" w:rsidP="00500281">
      <w:pPr>
        <w:widowControl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B8E8A" wp14:editId="07412079">
                <wp:simplePos x="0" y="0"/>
                <wp:positionH relativeFrom="column">
                  <wp:posOffset>2125980</wp:posOffset>
                </wp:positionH>
                <wp:positionV relativeFrom="paragraph">
                  <wp:posOffset>60325</wp:posOffset>
                </wp:positionV>
                <wp:extent cx="1188720" cy="548640"/>
                <wp:effectExtent l="0" t="0" r="11430" b="22860"/>
                <wp:wrapNone/>
                <wp:docPr id="1" name="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548640"/>
                        </a:xfrm>
                        <a:prstGeom prst="brace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346AD65" w14:textId="0DCEDCAA" w:rsidR="00FF36B0" w:rsidRPr="000D0212" w:rsidRDefault="00FF36B0" w:rsidP="00FF36B0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0D0212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第17条第4項</w:t>
                            </w:r>
                          </w:p>
                          <w:p w14:paraId="4976BD7A" w14:textId="2FA433CD" w:rsidR="00FF36B0" w:rsidRPr="000D0212" w:rsidRDefault="00FF36B0" w:rsidP="00FF36B0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0D0212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第36条第4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B8E8A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1" o:spid="_x0000_s1026" type="#_x0000_t186" style="position:absolute;left:0;text-align:left;margin-left:167.4pt;margin-top:4.75pt;width:93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" strokecolor="windowText">
                <v:textbox inset="1mm,0,1mm,0">
                  <w:txbxContent>
                    <w:p w14:paraId="0346AD65" w14:textId="0DCEDCAA" w:rsidR="00FF36B0" w:rsidRPr="000D0212" w:rsidRDefault="00FF36B0" w:rsidP="00FF36B0">
                      <w:pPr>
                        <w:jc w:val="center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0D0212">
                        <w:rPr>
                          <w:rFonts w:asciiTheme="minorEastAsia" w:hAnsiTheme="minorEastAsia" w:hint="eastAsia"/>
                          <w:sz w:val="22"/>
                        </w:rPr>
                        <w:t>第17条第4項</w:t>
                      </w:r>
                    </w:p>
                    <w:p w14:paraId="4976BD7A" w14:textId="2FA433CD" w:rsidR="00FF36B0" w:rsidRPr="000D0212" w:rsidRDefault="00FF36B0" w:rsidP="00FF36B0">
                      <w:pPr>
                        <w:jc w:val="center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0D0212">
                        <w:rPr>
                          <w:rFonts w:asciiTheme="minorEastAsia" w:hAnsiTheme="minorEastAsia" w:hint="eastAsia"/>
                          <w:sz w:val="22"/>
                        </w:rPr>
                        <w:t>第36条第4項</w:t>
                      </w:r>
                    </w:p>
                  </w:txbxContent>
                </v:textbox>
              </v:shape>
            </w:pict>
          </mc:Fallback>
        </mc:AlternateContent>
      </w:r>
    </w:p>
    <w:p w14:paraId="092CCB10" w14:textId="498EF01C" w:rsidR="00500281" w:rsidRPr="00045830" w:rsidRDefault="00500281" w:rsidP="00A4121B">
      <w:pPr>
        <w:widowControl/>
        <w:ind w:firstLineChars="100" w:firstLine="220"/>
        <w:rPr>
          <w:sz w:val="22"/>
        </w:rPr>
      </w:pPr>
      <w:r w:rsidRPr="00045830">
        <w:rPr>
          <w:rFonts w:hint="eastAsia"/>
          <w:sz w:val="22"/>
        </w:rPr>
        <w:t>宅地造成</w:t>
      </w:r>
      <w:r>
        <w:rPr>
          <w:rFonts w:hint="eastAsia"/>
          <w:sz w:val="22"/>
        </w:rPr>
        <w:t>及び特定盛土</w:t>
      </w:r>
      <w:r w:rsidRPr="00045830">
        <w:rPr>
          <w:rFonts w:hint="eastAsia"/>
          <w:sz w:val="22"/>
        </w:rPr>
        <w:t>等規制法</w:t>
      </w:r>
      <w:r w:rsidR="00FF36B0">
        <w:rPr>
          <w:rFonts w:hint="eastAsia"/>
          <w:sz w:val="22"/>
        </w:rPr>
        <w:t xml:space="preserve">　　　　　　　　　</w:t>
      </w:r>
      <w:r>
        <w:rPr>
          <w:rFonts w:hint="eastAsia"/>
          <w:sz w:val="22"/>
        </w:rPr>
        <w:t>の規定による確認</w:t>
      </w:r>
      <w:r w:rsidRPr="00045830">
        <w:rPr>
          <w:rFonts w:hint="eastAsia"/>
          <w:sz w:val="22"/>
        </w:rPr>
        <w:t>を申請します。</w:t>
      </w:r>
    </w:p>
    <w:p w14:paraId="1676DFEF" w14:textId="77777777" w:rsidR="00500281" w:rsidRPr="001E3912" w:rsidRDefault="00500281" w:rsidP="00500281">
      <w:pPr>
        <w:widowControl/>
        <w:rPr>
          <w:sz w:val="22"/>
        </w:rPr>
      </w:pPr>
    </w:p>
    <w:p w14:paraId="4C46480A" w14:textId="77777777" w:rsidR="00500281" w:rsidRPr="00045830" w:rsidRDefault="00500281" w:rsidP="00500281">
      <w:pPr>
        <w:widowControl/>
        <w:ind w:right="420"/>
        <w:jc w:val="left"/>
        <w:rPr>
          <w:sz w:val="22"/>
        </w:rPr>
      </w:pP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54"/>
        <w:gridCol w:w="2438"/>
        <w:gridCol w:w="6180"/>
      </w:tblGrid>
      <w:tr w:rsidR="00500281" w:rsidRPr="00045830" w14:paraId="190C3442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3F467915" w14:textId="77777777" w:rsidR="00500281" w:rsidRPr="00045830" w:rsidRDefault="00500281" w:rsidP="00654FD7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１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0D9FDF1E" w14:textId="77777777" w:rsidR="00500281" w:rsidRPr="00045830" w:rsidRDefault="00500281" w:rsidP="00654FD7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完了年月日</w:t>
            </w:r>
          </w:p>
        </w:tc>
        <w:tc>
          <w:tcPr>
            <w:tcW w:w="6180" w:type="dxa"/>
            <w:vAlign w:val="center"/>
          </w:tcPr>
          <w:p w14:paraId="493F3620" w14:textId="0E18F2C2" w:rsidR="00500281" w:rsidRPr="00045830" w:rsidRDefault="00500281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年　　　　月　　　　日</w:t>
            </w:r>
          </w:p>
        </w:tc>
      </w:tr>
      <w:tr w:rsidR="00500281" w:rsidRPr="00045830" w14:paraId="13517BF2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043D7829" w14:textId="77777777" w:rsidR="00500281" w:rsidRPr="00045830" w:rsidRDefault="00500281" w:rsidP="00654FD7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２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45376881" w14:textId="77777777" w:rsidR="00500281" w:rsidRPr="00045830" w:rsidRDefault="00500281" w:rsidP="00654FD7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許可番号</w:t>
            </w:r>
          </w:p>
        </w:tc>
        <w:tc>
          <w:tcPr>
            <w:tcW w:w="6180" w:type="dxa"/>
            <w:vAlign w:val="center"/>
          </w:tcPr>
          <w:p w14:paraId="79B0EBC2" w14:textId="75CFC197" w:rsidR="00500281" w:rsidRPr="00045830" w:rsidRDefault="00500281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 xml:space="preserve">第　　　　　　　</w:t>
            </w:r>
            <w:r w:rsidR="00130B7A">
              <w:rPr>
                <w:rFonts w:hint="eastAsia"/>
                <w:sz w:val="22"/>
              </w:rPr>
              <w:t xml:space="preserve">　　</w:t>
            </w:r>
            <w:r w:rsidRPr="00045830">
              <w:rPr>
                <w:rFonts w:hint="eastAsia"/>
                <w:sz w:val="22"/>
              </w:rPr>
              <w:t>号</w:t>
            </w:r>
          </w:p>
        </w:tc>
      </w:tr>
      <w:tr w:rsidR="00500281" w:rsidRPr="00045830" w14:paraId="1362614F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380CC02A" w14:textId="77777777" w:rsidR="00500281" w:rsidRPr="00045830" w:rsidRDefault="00500281" w:rsidP="00654FD7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３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5C34EF83" w14:textId="77777777" w:rsidR="00500281" w:rsidRPr="00045830" w:rsidRDefault="00500281" w:rsidP="00654FD7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許可年月日</w:t>
            </w:r>
          </w:p>
        </w:tc>
        <w:tc>
          <w:tcPr>
            <w:tcW w:w="6180" w:type="dxa"/>
            <w:vAlign w:val="center"/>
          </w:tcPr>
          <w:p w14:paraId="75D54FC6" w14:textId="38FB3CDF" w:rsidR="00500281" w:rsidRPr="00045830" w:rsidRDefault="00500281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年　　　　月　　　　日</w:t>
            </w:r>
          </w:p>
        </w:tc>
      </w:tr>
      <w:tr w:rsidR="00500281" w:rsidRPr="00045830" w14:paraId="0BFC93C6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25C2F592" w14:textId="77777777" w:rsidR="00500281" w:rsidRDefault="00500281" w:rsidP="005B02D2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４</w:t>
            </w:r>
          </w:p>
          <w:p w14:paraId="50A55766" w14:textId="0EB736EE" w:rsidR="00BD14D7" w:rsidRPr="00045830" w:rsidRDefault="00BD14D7" w:rsidP="005B02D2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23E05B56" w14:textId="77777777" w:rsidR="00F979B1" w:rsidRDefault="00500281" w:rsidP="00E709A8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をした土地の</w:t>
            </w:r>
          </w:p>
          <w:p w14:paraId="7216BD24" w14:textId="44D7BFA8" w:rsidR="00500281" w:rsidRPr="00045830" w:rsidRDefault="00500281" w:rsidP="00E709A8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所在</w:t>
            </w:r>
            <w:r w:rsidR="00F979B1">
              <w:rPr>
                <w:rFonts w:hint="eastAsia"/>
                <w:sz w:val="22"/>
              </w:rPr>
              <w:t>地</w:t>
            </w:r>
            <w:r w:rsidRPr="00045830">
              <w:rPr>
                <w:rFonts w:hint="eastAsia"/>
                <w:sz w:val="22"/>
              </w:rPr>
              <w:t>及び地番</w:t>
            </w:r>
          </w:p>
        </w:tc>
        <w:tc>
          <w:tcPr>
            <w:tcW w:w="6180" w:type="dxa"/>
            <w:vAlign w:val="center"/>
          </w:tcPr>
          <w:p w14:paraId="6D630D27" w14:textId="77777777" w:rsidR="00500281" w:rsidRPr="00045830" w:rsidRDefault="00500281" w:rsidP="00E709A8">
            <w:pPr>
              <w:widowControl/>
              <w:jc w:val="center"/>
              <w:rPr>
                <w:sz w:val="22"/>
              </w:rPr>
            </w:pPr>
          </w:p>
        </w:tc>
      </w:tr>
      <w:tr w:rsidR="00500281" w:rsidRPr="00045830" w14:paraId="22D13203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73BDB71E" w14:textId="77777777" w:rsidR="00500281" w:rsidRPr="00045830" w:rsidRDefault="00500281" w:rsidP="00654FD7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５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5026EFD6" w14:textId="77777777" w:rsidR="00500281" w:rsidRPr="00045830" w:rsidRDefault="00500281" w:rsidP="00654FD7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施行者住所氏名</w:t>
            </w:r>
          </w:p>
        </w:tc>
        <w:tc>
          <w:tcPr>
            <w:tcW w:w="6180" w:type="dxa"/>
            <w:vAlign w:val="center"/>
          </w:tcPr>
          <w:p w14:paraId="00CBBAFD" w14:textId="77777777" w:rsidR="00500281" w:rsidRPr="00045830" w:rsidRDefault="00500281" w:rsidP="00E709A8">
            <w:pPr>
              <w:widowControl/>
              <w:jc w:val="center"/>
              <w:rPr>
                <w:sz w:val="22"/>
              </w:rPr>
            </w:pPr>
          </w:p>
        </w:tc>
      </w:tr>
      <w:tr w:rsidR="00500281" w:rsidRPr="00045830" w14:paraId="244153DF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4E78561C" w14:textId="77777777" w:rsidR="00500281" w:rsidRPr="00045830" w:rsidRDefault="00500281" w:rsidP="00654FD7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６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798C5E47" w14:textId="77777777" w:rsidR="00500281" w:rsidRPr="00045830" w:rsidRDefault="00500281" w:rsidP="00654FD7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備考</w:t>
            </w:r>
          </w:p>
        </w:tc>
        <w:tc>
          <w:tcPr>
            <w:tcW w:w="6180" w:type="dxa"/>
            <w:vAlign w:val="center"/>
          </w:tcPr>
          <w:p w14:paraId="1909B3BF" w14:textId="77777777" w:rsidR="00500281" w:rsidRPr="00045830" w:rsidRDefault="00500281" w:rsidP="00E709A8">
            <w:pPr>
              <w:widowControl/>
              <w:jc w:val="center"/>
              <w:rPr>
                <w:sz w:val="22"/>
              </w:rPr>
            </w:pPr>
          </w:p>
        </w:tc>
      </w:tr>
    </w:tbl>
    <w:p w14:paraId="2BC23D8F" w14:textId="77777777" w:rsidR="00BD14D7" w:rsidRDefault="00BD14D7" w:rsidP="00500281">
      <w:pPr>
        <w:widowControl/>
        <w:ind w:right="-2"/>
        <w:jc w:val="left"/>
        <w:rPr>
          <w:sz w:val="22"/>
        </w:rPr>
      </w:pPr>
      <w:r>
        <w:rPr>
          <w:rFonts w:hint="eastAsia"/>
          <w:sz w:val="22"/>
        </w:rPr>
        <w:t>〔注意〕</w:t>
      </w:r>
    </w:p>
    <w:p w14:paraId="793B4F4D" w14:textId="2D3D8273" w:rsidR="00500281" w:rsidRDefault="00500281" w:rsidP="00BD14D7">
      <w:pPr>
        <w:widowControl/>
        <w:ind w:right="-2" w:firstLineChars="100" w:firstLine="220"/>
        <w:jc w:val="left"/>
        <w:rPr>
          <w:sz w:val="22"/>
        </w:rPr>
      </w:pPr>
      <w:r w:rsidRPr="0033557A">
        <w:rPr>
          <w:rFonts w:hint="eastAsia"/>
          <w:sz w:val="22"/>
        </w:rPr>
        <w:t>１　※印のある欄は記入しないでください。</w:t>
      </w:r>
    </w:p>
    <w:p w14:paraId="479F6654" w14:textId="6E8A8B5D" w:rsidR="00500281" w:rsidRDefault="00500281" w:rsidP="002551A8">
      <w:pPr>
        <w:widowControl/>
        <w:ind w:leftChars="100" w:left="430" w:right="-2" w:hangingChars="100" w:hanging="220"/>
        <w:jc w:val="left"/>
        <w:rPr>
          <w:sz w:val="22"/>
        </w:rPr>
      </w:pPr>
      <w:r w:rsidRPr="0033557A">
        <w:rPr>
          <w:rFonts w:hint="eastAsia"/>
          <w:sz w:val="22"/>
        </w:rPr>
        <w:t xml:space="preserve">２　</w:t>
      </w:r>
      <w:r>
        <w:rPr>
          <w:rFonts w:hint="eastAsia"/>
          <w:sz w:val="22"/>
        </w:rPr>
        <w:t>工事</w:t>
      </w:r>
      <w:r w:rsidRPr="0033557A">
        <w:rPr>
          <w:rFonts w:hint="eastAsia"/>
          <w:sz w:val="22"/>
        </w:rPr>
        <w:t>主又は</w:t>
      </w:r>
      <w:r w:rsidR="003F2EC4">
        <w:rPr>
          <w:rFonts w:hint="eastAsia"/>
          <w:sz w:val="22"/>
        </w:rPr>
        <w:t>５欄の</w:t>
      </w:r>
      <w:r w:rsidRPr="0033557A">
        <w:rPr>
          <w:rFonts w:hint="eastAsia"/>
          <w:sz w:val="22"/>
        </w:rPr>
        <w:t>工事施行者が法人である</w:t>
      </w:r>
      <w:r>
        <w:rPr>
          <w:rFonts w:hint="eastAsia"/>
          <w:sz w:val="22"/>
        </w:rPr>
        <w:t>とき</w:t>
      </w:r>
      <w:r w:rsidR="008918E5">
        <w:rPr>
          <w:rFonts w:hint="eastAsia"/>
          <w:sz w:val="22"/>
        </w:rPr>
        <w:t>は、名前</w:t>
      </w:r>
      <w:r w:rsidRPr="0033557A">
        <w:rPr>
          <w:rFonts w:hint="eastAsia"/>
          <w:sz w:val="22"/>
        </w:rPr>
        <w:t>は、</w:t>
      </w:r>
      <w:r w:rsidR="003F2EC4">
        <w:rPr>
          <w:rFonts w:hint="eastAsia"/>
          <w:sz w:val="22"/>
        </w:rPr>
        <w:t>当該</w:t>
      </w:r>
      <w:r w:rsidR="008918E5">
        <w:rPr>
          <w:rFonts w:hint="eastAsia"/>
          <w:sz w:val="22"/>
        </w:rPr>
        <w:t>法人の名称及び代表者の名前</w:t>
      </w:r>
      <w:r w:rsidRPr="0033557A">
        <w:rPr>
          <w:rFonts w:hint="eastAsia"/>
          <w:sz w:val="22"/>
        </w:rPr>
        <w:t>を記入してください。</w:t>
      </w:r>
      <w:bookmarkEnd w:id="0"/>
    </w:p>
    <w:sectPr w:rsidR="00500281" w:rsidSect="00BB7C4D">
      <w:headerReference w:type="default" r:id="rId10"/>
      <w:pgSz w:w="11906" w:h="16838" w:code="9"/>
      <w:pgMar w:top="1135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924B1" w14:textId="77777777" w:rsidR="00EC3611" w:rsidRDefault="00EC3611" w:rsidP="009C2B2F">
      <w:r>
        <w:separator/>
      </w:r>
    </w:p>
  </w:endnote>
  <w:endnote w:type="continuationSeparator" w:id="0">
    <w:p w14:paraId="4568301B" w14:textId="77777777" w:rsidR="00EC3611" w:rsidRDefault="00EC3611" w:rsidP="009C2B2F">
      <w:r>
        <w:continuationSeparator/>
      </w:r>
    </w:p>
  </w:endnote>
  <w:endnote w:type="continuationNotice" w:id="1">
    <w:p w14:paraId="2BDDDA7B" w14:textId="77777777" w:rsidR="00EC3611" w:rsidRDefault="00EC3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408BE" w14:textId="77777777" w:rsidR="00EC3611" w:rsidRDefault="00EC3611" w:rsidP="009C2B2F">
      <w:r>
        <w:separator/>
      </w:r>
    </w:p>
  </w:footnote>
  <w:footnote w:type="continuationSeparator" w:id="0">
    <w:p w14:paraId="5D4B3E22" w14:textId="77777777" w:rsidR="00EC3611" w:rsidRDefault="00EC3611" w:rsidP="009C2B2F">
      <w:r>
        <w:continuationSeparator/>
      </w:r>
    </w:p>
  </w:footnote>
  <w:footnote w:type="continuationNotice" w:id="1">
    <w:p w14:paraId="2AB4D216" w14:textId="77777777" w:rsidR="00EC3611" w:rsidRDefault="00EC36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0212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32EA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3520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18E5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B7C4D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36B0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3A3C46-CD34-4EB7-B7C3-3E8E987F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北浦　克典</cp:lastModifiedBy>
  <cp:revision>16</cp:revision>
  <cp:lastPrinted>2023-05-08T04:35:00Z</cp:lastPrinted>
  <dcterms:created xsi:type="dcterms:W3CDTF">2023-06-07T12:18:00Z</dcterms:created>
  <dcterms:modified xsi:type="dcterms:W3CDTF">2024-02-20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